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9.1003},{"date":"2020-01-22 20:00:00","value":18.4811},{"date":"2020-01-22 19:00:00","value":22.5903},{"date":"2020-01-22 18:00:00","value":26.4483},{"date":"2020-01-22 17:00:00","value":26.5327},{"date":"2020-01-22 16:00:00","value":27.416},{"date":"2020-01-22 15:00:00","value":27.433},{"date":"2020-01-22 14:00:00","value":24.9304},{"date":"2020-01-22 13:00:00","value":26.3511},{"date":"2020-01-22 12:00:00","value":27.0224},{"date":"2020-01-22 11:00:00","value":29.244},{"date":"2020-01-22 10:00:00","value":26.2581},{"date":"2020-01-22 09:00:00","value":26.4865},{"date":"2020-01-22 08:00:00","value":26.563},{"date":"2020-01-22 07:00:00","value":23.1331},{"date":"2020-01-22 06:00:00","value":25.052},{"date":"2020-01-22 05:00:00","value":21.0856},{"date":"2020-01-22 04:00:00","value":17.6302},{"date":"2020-01-22 03:00:00","value":18.4604},{"date":"2020-01-22 02:00:00","value":25.8864},{"date":"2020-01-22 01:00:00","value":33.6103},{"date":"2020-01-22 00:00:00","value":44.8927},{"date":"2020-01-21 23:00:00","value":40.9439},{"date":"2020-01-21 22:00:00","value":33.119},{"date":"2020-01-21 21:00:00","value":37.8719},{"date":"2020-01-21 20:00:00","value":45.7812},{"date":"2020-01-21 19:00:00","value":47.4388},{"date":"2020-01-21 18:00:00","value":53.8334},{"date":"2020-01-21 17:00:00","value":53.647},{"date":"2020-01-21 16:00:00","value":30.3971},{"date":"2020-01-21 15:00:00","value":16.8835},{"date":"2020-01-21 14:00:00","value":15.1457},{"date":"2020-01-21 13:00:00","value":17.3541},{"date":"2020-01-21 12:00:00","value":27.6263},{"date":"2020-01-21 11:00:00","value":27.3538},{"date":"2020-01-21 10:00:00","value":33.6013},{"date":"2020-01-21 09:00:00","value":38.6702},{"date":"2020-01-21 08:00:00","value":40.6751},{"date":"2020-01-21 07:00:00","value":33.007},{"date":"2020-01-21 06:00:00","value":26.5306},{"date":"2020-01-21 05:00:00","value":18.8247},{"date":"2020-01-21 04:00:00","value":null},{"date":"2020-01-21 03:00:00","value":19.4587},{"date":"2020-01-21 02:00:00","value":16.7815},{"date":"2020-01-21 01:00:00","value":22.449},{"date":"2020-01-21 00:00:00","value":30.5015},{"date":"2020-01-20 23:00:00","value":41.1903},{"date":"2020-01-20 22:00:00","value":49.3009},{"date":"2020-01-20 21:00:00","value":53.0861},{"date":"2020-01-20 20:00:00","value":56.0434},{"date":"2020-01-20 19:00:00","value":55.9626},{"date":"2020-01-20 18:00:00","value":55.4544},{"date":"2020-01-20 17:00:00","value":34.6874},{"date":"2020-01-20 16:00:00","value":19.6978},{"date":"2020-01-20 15:00:00","value":16.244},{"date":"2020-01-20 14:00:00","value":11.9431},{"date":"2020-01-20 13:00:00","value":11.541},{"date":"2020-01-20 12:00:00","value":29.5123},{"date":"2020-01-20 11:00:00","value":27.1562},{"date":"2020-01-20 10:00:00","value":38.2278},{"date":"2020-01-20 09:00:00","value":43.6526},{"date":"2020-01-20 08:00:00","value":39.0717},{"date":"2020-01-20 07:00:00","value":20.8647},{"date":"2020-01-20 06:00:00","value":18.7891},{"date":"2020-01-20 05:00:00","value":12.8566},{"date":"2020-01-20 04:00:00","value":10.7991},{"date":"2020-01-20 03:00:00","value":8.62206},{"date":"2020-01-20 02:00:00","value":8.00491},{"date":"2020-01-20 01:00:00","value":7.8179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